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D0E" w:rsidRPr="004F1225" w:rsidRDefault="00110D51" w:rsidP="00571008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62.75pt;margin-top:3.95pt;width:157.5pt;height:35.25pt;z-index:251658240;mso-position-vertical:absolute" stroked="f">
            <v:textbox inset="5.85pt,.7pt,5.85pt,.7pt">
              <w:txbxContent>
                <w:p w:rsidR="00571008" w:rsidRDefault="00571008" w:rsidP="00571008">
                  <w:pPr>
                    <w:jc w:val="right"/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（別添様式　７）</w:t>
                  </w:r>
                </w:p>
              </w:txbxContent>
            </v:textbox>
            <w10:wrap anchorx="page" anchory="page"/>
          </v:shape>
        </w:pict>
      </w:r>
      <w:r w:rsidR="005F4224" w:rsidRPr="004F1225">
        <w:rPr>
          <w:rFonts w:ascii="HG丸ｺﾞｼｯｸM-PRO" w:eastAsia="HG丸ｺﾞｼｯｸM-PRO" w:hAnsi="HG丸ｺﾞｼｯｸM-PRO" w:hint="eastAsia"/>
          <w:b/>
          <w:sz w:val="28"/>
          <w:szCs w:val="28"/>
        </w:rPr>
        <w:t>課題整理総括表</w:t>
      </w:r>
    </w:p>
    <w:p w:rsidR="005F4224" w:rsidRDefault="005F4224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利用者氏名　　　　</w:t>
      </w:r>
      <w:r w:rsidR="00EF670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</w:t>
      </w:r>
      <w:r w:rsidR="00A340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殿　　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作成日　　　　　　</w:t>
      </w:r>
      <w:r w:rsidR="00110D5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年　　　月　　　日　　　　　</w:t>
      </w:r>
    </w:p>
    <w:p w:rsidR="005F4224" w:rsidRDefault="005F4224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23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965"/>
        <w:gridCol w:w="4078"/>
        <w:gridCol w:w="1418"/>
        <w:gridCol w:w="2551"/>
        <w:gridCol w:w="426"/>
        <w:gridCol w:w="4252"/>
        <w:gridCol w:w="284"/>
        <w:gridCol w:w="1984"/>
        <w:gridCol w:w="1985"/>
        <w:gridCol w:w="2693"/>
        <w:gridCol w:w="567"/>
        <w:gridCol w:w="83"/>
      </w:tblGrid>
      <w:tr w:rsidR="00813F66" w:rsidRPr="00655E8B" w:rsidTr="00571008">
        <w:trPr>
          <w:trHeight w:val="542"/>
        </w:trPr>
        <w:tc>
          <w:tcPr>
            <w:tcW w:w="2726" w:type="dxa"/>
            <w:gridSpan w:val="2"/>
            <w:vMerge w:val="restart"/>
            <w:shd w:val="clear" w:color="auto" w:fill="auto"/>
          </w:tcPr>
          <w:p w:rsidR="00813F66" w:rsidRPr="00655E8B" w:rsidRDefault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自立した日常生活の</w:t>
            </w:r>
          </w:p>
          <w:p w:rsidR="00085759" w:rsidRPr="00655E8B" w:rsidRDefault="00085759">
            <w:pPr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阻害要因</w:t>
            </w:r>
          </w:p>
          <w:p w:rsidR="00085759" w:rsidRPr="00655E8B" w:rsidRDefault="00085759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</w:rPr>
              <w:t>（心身の状態、環境等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13F66" w:rsidRPr="00655E8B" w:rsidRDefault="00085759" w:rsidP="00655E8B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者及び家族の生活に対する意向</w:t>
            </w:r>
          </w:p>
        </w:tc>
        <w:tc>
          <w:tcPr>
            <w:tcW w:w="5328" w:type="dxa"/>
            <w:gridSpan w:val="4"/>
            <w:vMerge w:val="restart"/>
            <w:shd w:val="clear" w:color="auto" w:fill="auto"/>
          </w:tcPr>
          <w:p w:rsidR="009009B6" w:rsidRPr="009009B6" w:rsidRDefault="009009B6" w:rsidP="009D2D45">
            <w:pPr>
              <w:widowControl/>
              <w:spacing w:line="2" w:lineRule="atLeast"/>
              <w:ind w:left="480" w:hangingChars="300" w:hanging="48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13F66" w:rsidRPr="00655E8B" w:rsidTr="00571008">
        <w:trPr>
          <w:trHeight w:val="464"/>
        </w:trPr>
        <w:tc>
          <w:tcPr>
            <w:tcW w:w="2726" w:type="dxa"/>
            <w:gridSpan w:val="2"/>
            <w:vMerge/>
            <w:shd w:val="clear" w:color="auto" w:fill="auto"/>
          </w:tcPr>
          <w:p w:rsidR="00813F66" w:rsidRPr="00655E8B" w:rsidRDefault="00813F6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66" w:rsidRPr="00655E8B" w:rsidRDefault="00085759" w:rsidP="00F2035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⑥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328" w:type="dxa"/>
            <w:gridSpan w:val="4"/>
            <w:vMerge/>
            <w:shd w:val="clear" w:color="auto" w:fill="auto"/>
          </w:tcPr>
          <w:p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F4224" w:rsidRPr="001E43AD" w:rsidTr="00571008">
        <w:trPr>
          <w:gridAfter w:val="6"/>
          <w:wAfter w:w="7596" w:type="dxa"/>
          <w:trHeight w:val="290"/>
        </w:trPr>
        <w:tc>
          <w:tcPr>
            <w:tcW w:w="2726" w:type="dxa"/>
            <w:gridSpan w:val="2"/>
            <w:vMerge w:val="restart"/>
            <w:shd w:val="clear" w:color="auto" w:fill="auto"/>
            <w:vAlign w:val="center"/>
          </w:tcPr>
          <w:p w:rsidR="005F4224" w:rsidRPr="00655E8B" w:rsidRDefault="00085759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状況の事実　※1</w:t>
            </w:r>
          </w:p>
        </w:tc>
        <w:tc>
          <w:tcPr>
            <w:tcW w:w="12725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5F4224" w:rsidRPr="001E43AD" w:rsidRDefault="005F42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F1BA2" w:rsidRPr="00655E8B" w:rsidTr="00571008">
        <w:trPr>
          <w:gridAfter w:val="1"/>
          <w:wAfter w:w="83" w:type="dxa"/>
          <w:trHeight w:val="635"/>
        </w:trPr>
        <w:tc>
          <w:tcPr>
            <w:tcW w:w="2726" w:type="dxa"/>
            <w:gridSpan w:val="2"/>
            <w:vMerge/>
            <w:shd w:val="clear" w:color="auto" w:fill="auto"/>
          </w:tcPr>
          <w:p w:rsidR="003B746E" w:rsidRPr="00655E8B" w:rsidRDefault="003B746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:rsidR="003B746E" w:rsidRPr="00655E8B" w:rsidRDefault="00085759" w:rsidP="00655E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在　※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46E" w:rsidRPr="00655E8B" w:rsidRDefault="00085759" w:rsidP="00655E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因※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746E" w:rsidRPr="00655E8B" w:rsidRDefault="00085759" w:rsidP="00655E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改善/維持の可能性※4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746E" w:rsidRPr="00655E8B" w:rsidRDefault="00085759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（状況・支援内容等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6E" w:rsidRPr="00655E8B" w:rsidRDefault="003B746E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46E" w:rsidRPr="00655E8B" w:rsidRDefault="00085759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見　通　し　※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46E" w:rsidRPr="000109DF" w:rsidRDefault="00817281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0109DF">
              <w:rPr>
                <w:rFonts w:ascii="HG丸ｺﾞｼｯｸM-PRO" w:eastAsia="HG丸ｺﾞｼｯｸM-PRO" w:hAnsi="HG丸ｺﾞｼｯｸM-PRO" w:hint="eastAsia"/>
              </w:rPr>
              <w:t>生活全般の解決すべき課題</w:t>
            </w:r>
          </w:p>
          <w:p w:rsidR="00817281" w:rsidRPr="00655E8B" w:rsidRDefault="00817281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109DF">
              <w:rPr>
                <w:rFonts w:ascii="HG丸ｺﾞｼｯｸM-PRO" w:eastAsia="HG丸ｺﾞｼｯｸM-PRO" w:hAnsi="HG丸ｺﾞｼｯｸM-PRO" w:hint="eastAsia"/>
              </w:rPr>
              <w:t>（ニーズ）【案】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46E" w:rsidRPr="00655E8B" w:rsidRDefault="00817281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</w:rPr>
              <w:t>※6</w:t>
            </w:r>
          </w:p>
        </w:tc>
      </w:tr>
      <w:tr w:rsidR="00C473F4" w:rsidRPr="00655E8B" w:rsidTr="00571008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:rsidR="00C473F4" w:rsidRPr="00655E8B" w:rsidRDefault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動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473F4" w:rsidRPr="00655E8B" w:rsidRDefault="00085759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室内移動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C473F4" w:rsidRPr="00EF670D" w:rsidRDefault="00E31A26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3F4" w:rsidRPr="00EF670D" w:rsidRDefault="00C473F4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3F4" w:rsidRPr="009D2D45" w:rsidRDefault="000A358F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 w:val="restart"/>
            <w:shd w:val="clear" w:color="auto" w:fill="auto"/>
          </w:tcPr>
          <w:p w:rsidR="009E51DD" w:rsidRPr="009E51DD" w:rsidRDefault="009E51DD" w:rsidP="009E51DD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37B4" w:rsidRPr="00D637B4" w:rsidRDefault="00D637B4" w:rsidP="00D637B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E43AD" w:rsidRPr="00655E8B" w:rsidRDefault="001E43AD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E43AD" w:rsidRPr="00655E8B" w:rsidRDefault="001E43AD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473F4" w:rsidRPr="00655E8B" w:rsidTr="00571008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:rsidR="00C473F4" w:rsidRPr="00655E8B" w:rsidRDefault="00C473F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473F4" w:rsidRPr="00655E8B" w:rsidRDefault="00085759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外移動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C473F4" w:rsidRPr="00EF670D" w:rsidRDefault="00E31A26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3F4" w:rsidRPr="00EF670D" w:rsidRDefault="00C473F4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3F4" w:rsidRPr="009D2D45" w:rsidRDefault="000A358F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C473F4" w:rsidRPr="009D2D45" w:rsidRDefault="00C473F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473F4" w:rsidRPr="00655E8B" w:rsidRDefault="00C473F4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内容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9D2D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摂取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自立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調理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D2D45" w:rsidRPr="00655E8B" w:rsidRDefault="009D2D45" w:rsidP="00655E8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排泄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排尿・排便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排泄動作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腔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腔衛生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360"/>
        </w:trPr>
        <w:tc>
          <w:tcPr>
            <w:tcW w:w="761" w:type="dxa"/>
            <w:vMerge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腔ケア</w:t>
            </w:r>
          </w:p>
        </w:tc>
        <w:tc>
          <w:tcPr>
            <w:tcW w:w="4078" w:type="dxa"/>
            <w:vMerge w:val="restart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360"/>
        </w:trPr>
        <w:tc>
          <w:tcPr>
            <w:tcW w:w="761" w:type="dxa"/>
            <w:vMerge/>
            <w:shd w:val="clear" w:color="auto" w:fill="auto"/>
          </w:tcPr>
          <w:p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vMerge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2D45" w:rsidRPr="00655E8B" w:rsidRDefault="009D2D45" w:rsidP="009D2D45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服薬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浴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更衣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掃除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自立　　見守り　一部介助　　全介助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洗濯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自立　　見守り　一部介助　　全介助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整理・物品の管理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銭管理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買物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自立　　見守り　一部介助　　全介助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ミュニケーション能力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知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社会との関わり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　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褥瘡・皮膚の問題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</w:rPr>
              <w:t>行動・心理症状（ＢＰＳＤ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力（家族関係含む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居環境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EF670D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:rsidTr="00571008">
        <w:trPr>
          <w:gridAfter w:val="1"/>
          <w:wAfter w:w="83" w:type="dxa"/>
          <w:trHeight w:val="311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2D45" w:rsidRPr="00EF670D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D516C4" w:rsidRDefault="00D516C4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2"/>
          <w:szCs w:val="12"/>
        </w:rPr>
      </w:pPr>
    </w:p>
    <w:p w:rsidR="00D516C4" w:rsidRDefault="000577E0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 w:rsidRP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※1　</w:t>
      </w:r>
      <w:r w:rsidRPr="00D516C4">
        <w:rPr>
          <w:rFonts w:ascii="HG丸ｺﾞｼｯｸM-PRO" w:eastAsia="HG丸ｺﾞｼｯｸM-PRO" w:hAnsi="HG丸ｺﾞｼｯｸM-PRO" w:hint="eastAsia"/>
          <w:sz w:val="14"/>
          <w:szCs w:val="14"/>
          <w:u w:val="single"/>
        </w:rPr>
        <w:t>本書式は総括表でありアセスメントシートではないため、必ず別に詳細な情報収集・分析を行うこと。</w:t>
      </w:r>
      <w:r w:rsidRP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なお「状況の事実」の各項目は課題分析標準項目に準拠しているが、必要に応じて追加して差し支えない。　　　　　　　　　</w:t>
      </w:r>
      <w:r w:rsid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　　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</w:rPr>
        <w:t>※</w:t>
      </w:r>
      <w:r w:rsidRP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5　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</w:rPr>
        <w:t>「要因」および「改善/維持の可能性」を踏まえ、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  <w:u w:val="single"/>
        </w:rPr>
        <w:t>要因を解決するための援助内容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</w:rPr>
        <w:t>と、それが提供されることによって</w:t>
      </w:r>
    </w:p>
    <w:p w:rsidR="00D516C4" w:rsidRDefault="00D516C4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2　介護支援専門員が収集した客観的事実を記載する。選択肢に○印を記入。　　　　　　　　　　　　　　　　　　　　　　　　　　　　　　　　　　　　　　　　　　　　　　　　　　　　　　　　　　　　　　　　　　　　　　　　　　　　　見込まれる</w:t>
      </w:r>
      <w:r>
        <w:rPr>
          <w:rFonts w:ascii="HG丸ｺﾞｼｯｸM-PRO" w:eastAsia="HG丸ｺﾞｼｯｸM-PRO" w:hAnsi="HG丸ｺﾞｼｯｸM-PRO" w:hint="eastAsia"/>
          <w:sz w:val="14"/>
          <w:szCs w:val="14"/>
          <w:u w:val="single"/>
        </w:rPr>
        <w:t>事後の状況（目標）</w:t>
      </w:r>
      <w:r>
        <w:rPr>
          <w:rFonts w:ascii="HG丸ｺﾞｼｯｸM-PRO" w:eastAsia="HG丸ｺﾞｼｯｸM-PRO" w:hAnsi="HG丸ｺﾞｼｯｸM-PRO" w:hint="eastAsia"/>
          <w:sz w:val="14"/>
          <w:szCs w:val="14"/>
        </w:rPr>
        <w:t>を記載する。</w:t>
      </w:r>
    </w:p>
    <w:p w:rsidR="00D516C4" w:rsidRDefault="00D516C4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3　現在の状況が「自立」あるいは「支障なし」以外の場合に、そのような状況をもたらしている要因を、様式上部の「要因」欄から選択し、該当する番号（丸数字）を記入する（複数の番号を記入可）。　　　　　　　　　　　　　　　　※6　本計画期間における</w:t>
      </w:r>
      <w:r w:rsidR="00D61FAC">
        <w:rPr>
          <w:rFonts w:ascii="HG丸ｺﾞｼｯｸM-PRO" w:eastAsia="HG丸ｺﾞｼｯｸM-PRO" w:hAnsi="HG丸ｺﾞｼｯｸM-PRO" w:hint="eastAsia"/>
          <w:sz w:val="14"/>
          <w:szCs w:val="14"/>
        </w:rPr>
        <w:t>優先順位を数字で記入。ただし、解決が必要だが本計画期間に取り上げることが困難な課題には</w:t>
      </w:r>
    </w:p>
    <w:p w:rsidR="00D516C4" w:rsidRPr="00D516C4" w:rsidRDefault="00D61FAC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4　今回の認定有効期間における状況の改善/悪化の可能性について、介護支援専門員の判断として選択肢に○印を記入する。　　　　　　　　　　　　　　　　　　　　　　　　　　　　　　　　　　　　　　　　　　　　　　　　　　　　　　　「－」印を記入。</w:t>
      </w:r>
    </w:p>
    <w:sectPr w:rsidR="00D516C4" w:rsidRPr="00D516C4" w:rsidSect="0082014F">
      <w:pgSz w:w="23814" w:h="16839" w:orient="landscape" w:code="8"/>
      <w:pgMar w:top="233" w:right="425" w:bottom="28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54A" w:rsidRDefault="0003054A" w:rsidP="00F945EF">
      <w:r>
        <w:separator/>
      </w:r>
    </w:p>
  </w:endnote>
  <w:endnote w:type="continuationSeparator" w:id="0">
    <w:p w:rsidR="0003054A" w:rsidRDefault="0003054A" w:rsidP="00F9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54A" w:rsidRDefault="0003054A" w:rsidP="00F945EF">
      <w:r>
        <w:separator/>
      </w:r>
    </w:p>
  </w:footnote>
  <w:footnote w:type="continuationSeparator" w:id="0">
    <w:p w:rsidR="0003054A" w:rsidRDefault="0003054A" w:rsidP="00F94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4224"/>
    <w:rsid w:val="000109DF"/>
    <w:rsid w:val="00012C37"/>
    <w:rsid w:val="0003054A"/>
    <w:rsid w:val="000577E0"/>
    <w:rsid w:val="00085759"/>
    <w:rsid w:val="000A358F"/>
    <w:rsid w:val="00110D51"/>
    <w:rsid w:val="0011683C"/>
    <w:rsid w:val="00123F2B"/>
    <w:rsid w:val="00133D15"/>
    <w:rsid w:val="00174469"/>
    <w:rsid w:val="00195E5F"/>
    <w:rsid w:val="001E3890"/>
    <w:rsid w:val="001E43AD"/>
    <w:rsid w:val="001E6519"/>
    <w:rsid w:val="00273F04"/>
    <w:rsid w:val="002938CC"/>
    <w:rsid w:val="002B3C99"/>
    <w:rsid w:val="003635D9"/>
    <w:rsid w:val="00396E88"/>
    <w:rsid w:val="003B746E"/>
    <w:rsid w:val="003E4451"/>
    <w:rsid w:val="00403900"/>
    <w:rsid w:val="00426EC4"/>
    <w:rsid w:val="004E610B"/>
    <w:rsid w:val="004F1225"/>
    <w:rsid w:val="00535F64"/>
    <w:rsid w:val="00563692"/>
    <w:rsid w:val="00564D0E"/>
    <w:rsid w:val="00571008"/>
    <w:rsid w:val="005C0EA5"/>
    <w:rsid w:val="005F4224"/>
    <w:rsid w:val="005F7518"/>
    <w:rsid w:val="00655E8B"/>
    <w:rsid w:val="00687C3F"/>
    <w:rsid w:val="006E265F"/>
    <w:rsid w:val="006F34C5"/>
    <w:rsid w:val="0077490B"/>
    <w:rsid w:val="00795E83"/>
    <w:rsid w:val="00796A8D"/>
    <w:rsid w:val="007A1CA1"/>
    <w:rsid w:val="00813F66"/>
    <w:rsid w:val="00817281"/>
    <w:rsid w:val="0082014F"/>
    <w:rsid w:val="008A31C2"/>
    <w:rsid w:val="008C3D58"/>
    <w:rsid w:val="008C46FF"/>
    <w:rsid w:val="008D1FFD"/>
    <w:rsid w:val="009009B6"/>
    <w:rsid w:val="009039C4"/>
    <w:rsid w:val="009D2D45"/>
    <w:rsid w:val="009E51DD"/>
    <w:rsid w:val="00A01F0D"/>
    <w:rsid w:val="00A340E2"/>
    <w:rsid w:val="00A7164A"/>
    <w:rsid w:val="00AE7E52"/>
    <w:rsid w:val="00B151D8"/>
    <w:rsid w:val="00BF0B55"/>
    <w:rsid w:val="00BF1BA2"/>
    <w:rsid w:val="00C021FF"/>
    <w:rsid w:val="00C473F4"/>
    <w:rsid w:val="00CF4B61"/>
    <w:rsid w:val="00D25BF1"/>
    <w:rsid w:val="00D516C4"/>
    <w:rsid w:val="00D55B5E"/>
    <w:rsid w:val="00D61FAC"/>
    <w:rsid w:val="00D637B4"/>
    <w:rsid w:val="00DA6D0C"/>
    <w:rsid w:val="00DC2E7E"/>
    <w:rsid w:val="00E31A26"/>
    <w:rsid w:val="00E71C67"/>
    <w:rsid w:val="00ED37AF"/>
    <w:rsid w:val="00ED4146"/>
    <w:rsid w:val="00EE3DE1"/>
    <w:rsid w:val="00EF670D"/>
    <w:rsid w:val="00F20357"/>
    <w:rsid w:val="00F9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BBD123"/>
  <w15:docId w15:val="{522D943C-8328-4FCA-928F-83699B7E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45EF"/>
    <w:rPr>
      <w:rFonts w:ascii="Century" w:hAnsi="Century"/>
    </w:rPr>
  </w:style>
  <w:style w:type="paragraph" w:styleId="a6">
    <w:name w:val="footer"/>
    <w:basedOn w:val="a"/>
    <w:link w:val="a7"/>
    <w:uiPriority w:val="99"/>
    <w:unhideWhenUsed/>
    <w:rsid w:val="00F94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945EF"/>
    <w:rPr>
      <w:rFonts w:ascii="Century" w:hAnsi="Century"/>
    </w:rPr>
  </w:style>
  <w:style w:type="paragraph" w:styleId="a8">
    <w:name w:val="Balloon Text"/>
    <w:basedOn w:val="a"/>
    <w:link w:val="a9"/>
    <w:uiPriority w:val="99"/>
    <w:semiHidden/>
    <w:unhideWhenUsed/>
    <w:rsid w:val="005636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369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D2A1-D97A-4DCF-9D58-0729FA68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opo03</dc:creator>
  <cp:lastModifiedBy>WCMA02</cp:lastModifiedBy>
  <cp:revision>4</cp:revision>
  <cp:lastPrinted>2019-11-29T00:20:00Z</cp:lastPrinted>
  <dcterms:created xsi:type="dcterms:W3CDTF">2016-12-19T01:20:00Z</dcterms:created>
  <dcterms:modified xsi:type="dcterms:W3CDTF">2019-11-29T00:20:00Z</dcterms:modified>
</cp:coreProperties>
</file>